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6E" w:rsidRPr="0054585B" w:rsidRDefault="001E746E" w:rsidP="001E7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1E746E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1E746E" w:rsidRDefault="00042080" w:rsidP="001E746E">
      <w:pPr>
        <w:tabs>
          <w:tab w:val="left" w:pos="993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UMERRY</w:t>
      </w:r>
      <w:r w:rsidR="001E746E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1E746E" w:rsidRDefault="001E746E" w:rsidP="001E746E">
      <w:pPr>
        <w:tabs>
          <w:tab w:val="left" w:pos="851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DAFTAR ISI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DAFTAR TABEL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sz w:val="24"/>
          <w:szCs w:val="24"/>
        </w:rPr>
        <w:t>DAFTAR LAMPIRAN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:rsidR="001E746E" w:rsidRPr="0054585B" w:rsidRDefault="001E746E" w:rsidP="001E74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6E" w:rsidRPr="0054585B" w:rsidRDefault="001E746E" w:rsidP="001E746E">
      <w:pPr>
        <w:tabs>
          <w:tab w:val="right" w:pos="993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1E746E" w:rsidRPr="00E166B5" w:rsidRDefault="007B3F7D" w:rsidP="001E746E">
      <w:pPr>
        <w:pStyle w:val="ListParagraph"/>
        <w:numPr>
          <w:ilvl w:val="1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1560" w:right="56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ar Belak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1E746E" w:rsidRPr="00C808A3" w:rsidRDefault="001E746E" w:rsidP="001E746E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left="1560" w:right="56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3F7D">
        <w:rPr>
          <w:rFonts w:ascii="Times New Roman" w:eastAsia="Times New Roman" w:hAnsi="Times New Roman" w:cs="Times New Roman"/>
          <w:sz w:val="24"/>
          <w:szCs w:val="24"/>
        </w:rPr>
        <w:t>Visi Usaha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7B3F7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E746E" w:rsidRPr="00C808A3" w:rsidRDefault="001E746E" w:rsidP="001E746E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left="1560" w:right="56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3F7D">
        <w:rPr>
          <w:rFonts w:ascii="Times New Roman" w:eastAsia="Times New Roman" w:hAnsi="Times New Roman" w:cs="Times New Roman"/>
          <w:sz w:val="24"/>
          <w:szCs w:val="24"/>
        </w:rPr>
        <w:t>Misi Usaha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7B3F7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E746E" w:rsidRDefault="007B3F7D" w:rsidP="001E746E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spek Pasar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E746E" w:rsidRDefault="007B3F7D" w:rsidP="001E746E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faat Ekonomi</w:t>
      </w:r>
      <w:r w:rsidR="001E746E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1E746E" w:rsidRDefault="007B3F7D" w:rsidP="006A549B">
      <w:pPr>
        <w:tabs>
          <w:tab w:val="left" w:pos="1560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faat Sos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1E746E" w:rsidRDefault="001E746E" w:rsidP="001E746E">
      <w:pPr>
        <w:tabs>
          <w:tab w:val="right" w:pos="993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46E" w:rsidRPr="006A6319" w:rsidRDefault="001E746E" w:rsidP="001E746E">
      <w:pPr>
        <w:tabs>
          <w:tab w:val="right" w:pos="993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b/>
          <w:sz w:val="24"/>
          <w:szCs w:val="24"/>
        </w:rPr>
        <w:t>KAJIAN ASPEK-ASPEK RENCANA USAHA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E746E" w:rsidRPr="008A4E54" w:rsidRDefault="001E746E" w:rsidP="001E746E">
      <w:pPr>
        <w:pStyle w:val="ListParagraph"/>
        <w:numPr>
          <w:ilvl w:val="0"/>
          <w:numId w:val="2"/>
        </w:numPr>
        <w:tabs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E746E" w:rsidRPr="006A6319" w:rsidRDefault="00631251" w:rsidP="00631251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k Pemasaran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E746E" w:rsidRPr="006A6319" w:rsidRDefault="00631251" w:rsidP="00631251">
      <w:pPr>
        <w:pStyle w:val="ListParagraph"/>
        <w:numPr>
          <w:ilvl w:val="2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2127" w:right="566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an Umum dan Pasar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E746E" w:rsidRDefault="002B4D48" w:rsidP="001E746E">
      <w:pPr>
        <w:pStyle w:val="ListParagraph"/>
        <w:numPr>
          <w:ilvl w:val="1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Permintaan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31251" w:rsidRPr="002B4D48" w:rsidRDefault="00631251" w:rsidP="002B4D48">
      <w:pPr>
        <w:pStyle w:val="ListParagraph"/>
        <w:numPr>
          <w:ilvl w:val="2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2127" w:right="566" w:hanging="567"/>
        <w:rPr>
          <w:rFonts w:ascii="Times New Roman" w:eastAsia="Times New Roman" w:hAnsi="Times New Roman" w:cs="Times New Roman"/>
          <w:sz w:val="24"/>
          <w:szCs w:val="24"/>
        </w:rPr>
      </w:pPr>
      <w:r w:rsidRPr="002B4D48">
        <w:rPr>
          <w:rFonts w:ascii="Times New Roman" w:eastAsia="Times New Roman" w:hAnsi="Times New Roman" w:cs="Times New Roman"/>
          <w:sz w:val="24"/>
          <w:szCs w:val="24"/>
        </w:rPr>
        <w:t>Gambaran Umum dan Pasar</w:t>
      </w:r>
      <w:r w:rsidRPr="002B4D48">
        <w:rPr>
          <w:rFonts w:ascii="Times New Roman" w:eastAsia="Times New Roman" w:hAnsi="Times New Roman" w:cs="Times New Roman"/>
          <w:sz w:val="24"/>
          <w:szCs w:val="24"/>
        </w:rPr>
        <w:tab/>
      </w:r>
      <w:r w:rsidRPr="002B4D48"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1E746E" w:rsidRDefault="002B4D48" w:rsidP="001E746E">
      <w:pPr>
        <w:pStyle w:val="ListParagraph"/>
        <w:numPr>
          <w:ilvl w:val="1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Penawaran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1E746E" w:rsidRDefault="002B4D48" w:rsidP="001E746E">
      <w:pPr>
        <w:pStyle w:val="ListParagraph"/>
        <w:numPr>
          <w:ilvl w:val="1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Rencana Penjualan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1E746E" w:rsidRDefault="00631251" w:rsidP="00631251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ncana Penjualan</w:t>
      </w:r>
      <w:r w:rsidR="001E7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1E746E" w:rsidRDefault="002B4D48" w:rsidP="001E746E">
      <w:pPr>
        <w:pStyle w:val="ListParagraph"/>
        <w:numPr>
          <w:ilvl w:val="1"/>
          <w:numId w:val="2"/>
        </w:numPr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Rencana Dan Strategi Pemasaran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631251" w:rsidRPr="00631251" w:rsidRDefault="00E831FA" w:rsidP="00631251">
      <w:pPr>
        <w:tabs>
          <w:tab w:val="right" w:leader="dot" w:pos="7371"/>
          <w:tab w:val="right" w:pos="7937"/>
        </w:tabs>
        <w:spacing w:after="0" w:line="360" w:lineRule="auto"/>
        <w:ind w:left="1134" w:right="566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 w:rsidRPr="00631251">
        <w:rPr>
          <w:rFonts w:ascii="Times New Roman" w:eastAsia="Times New Roman" w:hAnsi="Times New Roman" w:cs="Times New Roman"/>
          <w:sz w:val="24"/>
          <w:szCs w:val="24"/>
        </w:rPr>
        <w:t xml:space="preserve">2.5.1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1251" w:rsidRPr="00631251">
        <w:rPr>
          <w:rFonts w:ascii="Times New Roman" w:eastAsia="Times New Roman" w:hAnsi="Times New Roman" w:cs="Times New Roman"/>
          <w:sz w:val="24"/>
          <w:szCs w:val="24"/>
        </w:rPr>
        <w:t>Product</w:t>
      </w:r>
      <w:r w:rsidR="00631251" w:rsidRPr="00631251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 w:rsidRPr="00631251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631251" w:rsidRDefault="00E831FA" w:rsidP="00631251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 xml:space="preserve">2.5.2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Price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631251" w:rsidRDefault="00E831FA" w:rsidP="00631251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 xml:space="preserve">2.5.3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>Promotion</w:t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</w:r>
      <w:r w:rsidR="00631251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1E746E" w:rsidRDefault="002B4D48" w:rsidP="002B4D48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4   Plac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E831FA" w:rsidRDefault="00E831FA" w:rsidP="002B4D48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</w:p>
    <w:p w:rsidR="001E746E" w:rsidRPr="007D476A" w:rsidRDefault="00E523B1" w:rsidP="001E746E">
      <w:pPr>
        <w:tabs>
          <w:tab w:val="right" w:pos="993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SPEK ORGANISASI DAN MANAJEMEN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2B4D48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E746E" w:rsidRDefault="001E746E" w:rsidP="001E746E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D48">
        <w:rPr>
          <w:rFonts w:ascii="Times New Roman" w:eastAsia="Times New Roman" w:hAnsi="Times New Roman" w:cs="Times New Roman"/>
          <w:sz w:val="24"/>
          <w:szCs w:val="24"/>
        </w:rPr>
        <w:t>Aspek Organisasi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2B4D48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2B4D48" w:rsidRPr="002B4D48" w:rsidRDefault="002B4D48" w:rsidP="002B4D48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   Uraian Tug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1E746E" w:rsidRDefault="002B4D48" w:rsidP="001E746E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ebutuhan Tenaga Kerja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2B4D48" w:rsidRDefault="008A21C5" w:rsidP="008A21C5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1494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   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>Perijinan</w:t>
      </w:r>
      <w:r w:rsidR="002B4D48">
        <w:rPr>
          <w:rFonts w:ascii="Times New Roman" w:eastAsia="Times New Roman" w:hAnsi="Times New Roman" w:cs="Times New Roman"/>
          <w:sz w:val="24"/>
          <w:szCs w:val="24"/>
        </w:rPr>
        <w:tab/>
      </w:r>
      <w:r w:rsidR="002B4D48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1E746E" w:rsidRDefault="001E746E" w:rsidP="001E746E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21C5">
        <w:rPr>
          <w:rFonts w:ascii="Times New Roman" w:eastAsia="Times New Roman" w:hAnsi="Times New Roman" w:cs="Times New Roman"/>
          <w:sz w:val="24"/>
          <w:szCs w:val="24"/>
        </w:rPr>
        <w:t>Inventaris Kantor</w:t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8A21C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1E746E" w:rsidRDefault="008A21C5" w:rsidP="001E746E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1560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 Supply Kantor</w:t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1E746E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1E746E" w:rsidRDefault="001E746E" w:rsidP="001E746E">
      <w:pPr>
        <w:tabs>
          <w:tab w:val="left" w:pos="1740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23B1" w:rsidRPr="00442B8C" w:rsidRDefault="00E523B1" w:rsidP="001E746E">
      <w:pPr>
        <w:tabs>
          <w:tab w:val="left" w:pos="1740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746E" w:rsidRPr="00C50362" w:rsidRDefault="001E746E" w:rsidP="001E746E">
      <w:pPr>
        <w:tabs>
          <w:tab w:val="right" w:pos="993"/>
          <w:tab w:val="left" w:pos="1134"/>
          <w:tab w:val="left" w:leader="dot" w:pos="7371"/>
          <w:tab w:val="right" w:pos="792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</w: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</w: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ASPEK PRODUKSI</w:t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ab/>
        <w:t>21</w:t>
      </w:r>
    </w:p>
    <w:p w:rsidR="001E746E" w:rsidRPr="00C50362" w:rsidRDefault="001E746E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C50362">
        <w:rPr>
          <w:rFonts w:ascii="Times New Roman" w:hAnsi="Times New Roman" w:cs="Times New Roman"/>
          <w:sz w:val="24"/>
          <w:szCs w:val="24"/>
          <w:lang w:val="es-VE"/>
        </w:rPr>
        <w:t>4.1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>Produk</w:t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ab/>
        <w:t>21</w:t>
      </w:r>
    </w:p>
    <w:p w:rsidR="001E746E" w:rsidRDefault="008A21C5" w:rsidP="008A21C5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   Jenis-Jenis Pakaian Muslim Dan Jilba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1E746E" w:rsidRDefault="008A21C5" w:rsidP="001E746E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   Ciri-Ciri 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8A21C5" w:rsidRDefault="008A21C5" w:rsidP="001E746E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   Kegunaan 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8A21C5" w:rsidRDefault="008A21C5" w:rsidP="001E746E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   Kegunaan 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8A21C5" w:rsidRPr="00D1325F" w:rsidRDefault="008A21C5" w:rsidP="008A21C5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ses Produk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1E746E" w:rsidRPr="00C50362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2</w:t>
      </w:r>
      <w:r w:rsidR="001E746E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Tanah Dan Bangun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3</w:t>
      </w:r>
    </w:p>
    <w:p w:rsidR="001E746E" w:rsidRPr="00C50362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3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Rencana Biaya Umum Usaha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3</w:t>
      </w:r>
    </w:p>
    <w:p w:rsidR="001E746E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4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Kebutuhan Mesin Dan Peralat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4</w:t>
      </w:r>
    </w:p>
    <w:p w:rsidR="008A21C5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5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Rencana Kebutuhan Tenaga Kerja Langsung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4</w:t>
      </w:r>
    </w:p>
    <w:p w:rsidR="008A21C5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6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Kebutuhan Modal Kerja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5</w:t>
      </w:r>
    </w:p>
    <w:p w:rsidR="001E746E" w:rsidRDefault="008A21C5" w:rsidP="006A549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4.7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Pengadaan Barang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5</w:t>
      </w:r>
    </w:p>
    <w:p w:rsidR="00E523B1" w:rsidRPr="00C50362" w:rsidRDefault="00E523B1" w:rsidP="001E746E">
      <w:pPr>
        <w:tabs>
          <w:tab w:val="left" w:pos="135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1E746E" w:rsidRPr="00A33854" w:rsidRDefault="001E746E" w:rsidP="001E746E">
      <w:pPr>
        <w:tabs>
          <w:tab w:val="right" w:pos="993"/>
          <w:tab w:val="left" w:pos="1134"/>
          <w:tab w:val="left" w:leader="dot" w:pos="7371"/>
          <w:tab w:val="right" w:pos="792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</w: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V</w:t>
      </w:r>
      <w:r w:rsidR="008A21C5">
        <w:rPr>
          <w:rFonts w:ascii="Times New Roman" w:hAnsi="Times New Roman" w:cs="Times New Roman"/>
          <w:b/>
          <w:sz w:val="24"/>
          <w:szCs w:val="24"/>
          <w:lang w:val="es-VE"/>
        </w:rPr>
        <w:tab/>
        <w:t>ANALISA KEUANGAN</w:t>
      </w:r>
      <w:r w:rsidRPr="00C50362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C5036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A21C5">
        <w:rPr>
          <w:rFonts w:ascii="Times New Roman" w:hAnsi="Times New Roman" w:cs="Times New Roman"/>
          <w:sz w:val="24"/>
          <w:szCs w:val="24"/>
          <w:lang w:val="es-VE"/>
        </w:rPr>
        <w:t>26</w:t>
      </w:r>
    </w:p>
    <w:p w:rsidR="001E746E" w:rsidRPr="008A21C5" w:rsidRDefault="008A21C5" w:rsidP="008A21C5">
      <w:pPr>
        <w:tabs>
          <w:tab w:val="left" w:pos="1560"/>
          <w:tab w:val="left" w:leader="dot" w:pos="7371"/>
          <w:tab w:val="right" w:pos="7937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Analisis Keuangan</w:t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6</w:t>
      </w:r>
    </w:p>
    <w:p w:rsidR="001E746E" w:rsidRDefault="001E746E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 w:rsidR="008A21C5">
        <w:rPr>
          <w:rFonts w:ascii="Times New Roman" w:hAnsi="Times New Roman" w:cs="Times New Roman"/>
          <w:sz w:val="24"/>
          <w:szCs w:val="24"/>
        </w:rPr>
        <w:t>Tujuan Analisis Keangan</w:t>
      </w:r>
      <w:r w:rsidRPr="00C50362">
        <w:rPr>
          <w:rFonts w:ascii="Times New Roman" w:hAnsi="Times New Roman" w:cs="Times New Roman"/>
          <w:sz w:val="24"/>
          <w:szCs w:val="24"/>
        </w:rPr>
        <w:tab/>
      </w:r>
      <w:r w:rsidRPr="00C50362">
        <w:rPr>
          <w:rFonts w:ascii="Times New Roman" w:hAnsi="Times New Roman" w:cs="Times New Roman"/>
          <w:sz w:val="24"/>
          <w:szCs w:val="24"/>
        </w:rPr>
        <w:tab/>
      </w:r>
      <w:r w:rsidR="008A21C5">
        <w:rPr>
          <w:rFonts w:ascii="Times New Roman" w:hAnsi="Times New Roman" w:cs="Times New Roman"/>
          <w:sz w:val="24"/>
          <w:szCs w:val="24"/>
          <w:lang w:val="en-GB"/>
        </w:rPr>
        <w:t>26</w:t>
      </w:r>
    </w:p>
    <w:p w:rsidR="001E746E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>Proyeksi Laba Rugi</w:t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9</w:t>
      </w:r>
    </w:p>
    <w:p w:rsidR="001E746E" w:rsidRDefault="008A21C5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ab/>
        <w:t>Proyeksi Aliran Arus Kas</w:t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</w:p>
    <w:p w:rsidR="001E746E" w:rsidRPr="00D1325F" w:rsidRDefault="008A21C5" w:rsidP="001E746E">
      <w:pPr>
        <w:tabs>
          <w:tab w:val="left" w:pos="1560"/>
          <w:tab w:val="left" w:leader="dot" w:pos="7371"/>
          <w:tab w:val="right" w:pos="7937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ab/>
        <w:t>Neraca</w:t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 w:rsidR="001E746E" w:rsidRPr="00C50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1</w:t>
      </w:r>
    </w:p>
    <w:p w:rsidR="001E746E" w:rsidRDefault="001E746E" w:rsidP="001E746E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egunaan Utama 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:rsidR="001E746E" w:rsidRDefault="001E746E" w:rsidP="001E746E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egunaan 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1E746E" w:rsidRDefault="001E746E" w:rsidP="008A21C5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6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ses Produk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E523B1" w:rsidRDefault="00E523B1" w:rsidP="006A549B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746E" w:rsidRPr="00C50362" w:rsidRDefault="001E746E" w:rsidP="001E746E">
      <w:pPr>
        <w:tabs>
          <w:tab w:val="right" w:pos="993"/>
          <w:tab w:val="left" w:pos="1134"/>
          <w:tab w:val="left" w:leader="dot" w:pos="7371"/>
          <w:tab w:val="right" w:pos="792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</w: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VI</w:t>
      </w:r>
      <w:r w:rsidR="00E523B1">
        <w:rPr>
          <w:rFonts w:ascii="Times New Roman" w:hAnsi="Times New Roman" w:cs="Times New Roman"/>
          <w:b/>
          <w:sz w:val="24"/>
          <w:szCs w:val="24"/>
          <w:lang w:val="es-VE"/>
        </w:rPr>
        <w:tab/>
        <w:t>ANALISIS KELAYAKAN USAHA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  <w:t>33</w:t>
      </w:r>
    </w:p>
    <w:p w:rsidR="001E746E" w:rsidRDefault="00E523B1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1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Analisis Keuang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3</w:t>
      </w:r>
    </w:p>
    <w:p w:rsidR="001E746E" w:rsidRDefault="00E523B1" w:rsidP="001E746E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2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Metode Non-Discount Cash Flow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3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3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Net Present Value (NPV)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4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4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Profitability Index (PI)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5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5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Internal Rate Of Return (IRR)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6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6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Break Even Point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37</w:t>
      </w:r>
    </w:p>
    <w:p w:rsidR="00E523B1" w:rsidRDefault="00E523B1" w:rsidP="00E523B1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1   Fungsi Analisis BE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E523B1" w:rsidRDefault="00E523B1" w:rsidP="00E523B1">
      <w:pPr>
        <w:tabs>
          <w:tab w:val="left" w:pos="2268"/>
          <w:tab w:val="right" w:leader="dot" w:pos="7371"/>
          <w:tab w:val="right" w:pos="7937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2   Rumusan BE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6.7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Kontribusi Margi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40</w:t>
      </w:r>
    </w:p>
    <w:p w:rsidR="00E523B1" w:rsidRDefault="00E523B1" w:rsidP="006A549B">
      <w:pPr>
        <w:tabs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E523B1" w:rsidRPr="00C50362" w:rsidRDefault="00E523B1" w:rsidP="00E523B1">
      <w:pPr>
        <w:tabs>
          <w:tab w:val="right" w:pos="993"/>
          <w:tab w:val="left" w:pos="1134"/>
          <w:tab w:val="left" w:leader="dot" w:pos="7371"/>
          <w:tab w:val="right" w:pos="792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  <w:t>VII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  <w:t>PEMBAHAS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41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.1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Hasil Analisis Data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41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.2</w:t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Aspek Pasar Dan Pemasar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44</w:t>
      </w:r>
    </w:p>
    <w:p w:rsidR="006A549B" w:rsidRPr="006A549B" w:rsidRDefault="006A549B" w:rsidP="006A549B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1  Produk Yang Di Hasilk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:rsidR="00E523B1" w:rsidRDefault="006A549B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.3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Keunggulan Produk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44</w:t>
      </w:r>
    </w:p>
    <w:p w:rsidR="00E523B1" w:rsidRDefault="006A549B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>.4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Trend Perkembangan Pasar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45</w:t>
      </w:r>
    </w:p>
    <w:p w:rsidR="00E523B1" w:rsidRDefault="006A549B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>.5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Analisis Pesaing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4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>6</w:t>
      </w:r>
    </w:p>
    <w:p w:rsidR="00E523B1" w:rsidRDefault="006A549B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>.6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Aspek Produksi</w:t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 w:rsidR="00E523B1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49</w:t>
      </w:r>
    </w:p>
    <w:p w:rsidR="006A549B" w:rsidRDefault="006A549B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.7  Aspek Lingkung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49</w:t>
      </w:r>
    </w:p>
    <w:p w:rsidR="006A549B" w:rsidRDefault="006A549B" w:rsidP="006A549B">
      <w:pPr>
        <w:tabs>
          <w:tab w:val="left" w:pos="2268"/>
          <w:tab w:val="right" w:leader="dot" w:pos="7371"/>
          <w:tab w:val="right" w:pos="7920"/>
        </w:tabs>
        <w:spacing w:after="0" w:line="360" w:lineRule="auto"/>
        <w:ind w:left="2268" w:right="566" w:hanging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.1  Rencana Pengembangan Pas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1</w:t>
      </w:r>
    </w:p>
    <w:p w:rsidR="006A549B" w:rsidRDefault="006A549B" w:rsidP="006A549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7.8  Pemanfaatan Ilmu dan Teknologi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53</w:t>
      </w:r>
    </w:p>
    <w:p w:rsidR="00E523B1" w:rsidRDefault="00E523B1" w:rsidP="00E523B1">
      <w:pPr>
        <w:tabs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6A549B" w:rsidRDefault="006A549B" w:rsidP="006A549B">
      <w:pPr>
        <w:tabs>
          <w:tab w:val="right" w:pos="993"/>
          <w:tab w:val="left" w:pos="1134"/>
          <w:tab w:val="left" w:leader="dot" w:pos="7371"/>
          <w:tab w:val="right" w:pos="792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90477A">
        <w:rPr>
          <w:rFonts w:ascii="Times New Roman" w:hAnsi="Times New Roman" w:cs="Times New Roman"/>
          <w:b/>
          <w:sz w:val="24"/>
          <w:szCs w:val="24"/>
          <w:lang w:val="es-VE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  <w:t>VII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  <w:t>PENUTUP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54</w:t>
      </w:r>
    </w:p>
    <w:p w:rsidR="006A549B" w:rsidRDefault="00E831FA" w:rsidP="006A549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8.1 </w:t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Kesimpulan</w:t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  <w:t>54</w:t>
      </w:r>
    </w:p>
    <w:p w:rsidR="006A549B" w:rsidRDefault="00E831FA" w:rsidP="006A549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8.2</w:t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>Saran</w:t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</w:r>
      <w:r w:rsidR="006A549B">
        <w:rPr>
          <w:rFonts w:ascii="Times New Roman" w:hAnsi="Times New Roman" w:cs="Times New Roman"/>
          <w:sz w:val="24"/>
          <w:szCs w:val="24"/>
          <w:lang w:val="es-VE"/>
        </w:rPr>
        <w:tab/>
        <w:t>55</w:t>
      </w:r>
    </w:p>
    <w:p w:rsidR="001E746E" w:rsidRDefault="001E746E" w:rsidP="001E746E">
      <w:pPr>
        <w:tabs>
          <w:tab w:val="left" w:pos="30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46E" w:rsidRPr="009D3A73" w:rsidRDefault="001E746E" w:rsidP="001E746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Pr="0054585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46E" w:rsidRPr="0082058D" w:rsidRDefault="001E746E" w:rsidP="001E746E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E746E" w:rsidRPr="0082058D" w:rsidSect="0083059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8A" w:rsidRDefault="00B2738A">
      <w:pPr>
        <w:spacing w:after="0" w:line="240" w:lineRule="auto"/>
      </w:pPr>
      <w:r>
        <w:separator/>
      </w:r>
    </w:p>
  </w:endnote>
  <w:endnote w:type="continuationSeparator" w:id="0">
    <w:p w:rsidR="00B2738A" w:rsidRDefault="00B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2E" w:rsidRDefault="009C5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A2E" w:rsidRDefault="009C5A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24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FB0" w:rsidRDefault="00F13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58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C5A2E" w:rsidRDefault="009C5A2E" w:rsidP="00F13FB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9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EB6" w:rsidRDefault="000E7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5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E7EB6" w:rsidRDefault="000E7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8A" w:rsidRDefault="00B2738A">
      <w:pPr>
        <w:spacing w:after="0" w:line="240" w:lineRule="auto"/>
      </w:pPr>
      <w:r>
        <w:separator/>
      </w:r>
    </w:p>
  </w:footnote>
  <w:footnote w:type="continuationSeparator" w:id="0">
    <w:p w:rsidR="00B2738A" w:rsidRDefault="00B2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2E" w:rsidRDefault="009C5A2E">
    <w:pPr>
      <w:pStyle w:val="Header"/>
      <w:jc w:val="right"/>
    </w:pPr>
  </w:p>
  <w:p w:rsidR="009C5A2E" w:rsidRDefault="009C5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226"/>
    <w:multiLevelType w:val="multilevel"/>
    <w:tmpl w:val="662E5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6A215142"/>
    <w:multiLevelType w:val="multilevel"/>
    <w:tmpl w:val="5504C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76347221"/>
    <w:multiLevelType w:val="hybridMultilevel"/>
    <w:tmpl w:val="6A6AD3F0"/>
    <w:lvl w:ilvl="0" w:tplc="1B6A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7"/>
    <w:rsid w:val="00001BB9"/>
    <w:rsid w:val="000068E2"/>
    <w:rsid w:val="00014D77"/>
    <w:rsid w:val="00037AA2"/>
    <w:rsid w:val="00042080"/>
    <w:rsid w:val="00043E67"/>
    <w:rsid w:val="000473AE"/>
    <w:rsid w:val="000513AA"/>
    <w:rsid w:val="00054A0C"/>
    <w:rsid w:val="0006379A"/>
    <w:rsid w:val="00063E50"/>
    <w:rsid w:val="000717DF"/>
    <w:rsid w:val="000739AA"/>
    <w:rsid w:val="000747FC"/>
    <w:rsid w:val="00082F97"/>
    <w:rsid w:val="000846A3"/>
    <w:rsid w:val="00091AA0"/>
    <w:rsid w:val="0009323D"/>
    <w:rsid w:val="000942BD"/>
    <w:rsid w:val="00096DF9"/>
    <w:rsid w:val="00097A51"/>
    <w:rsid w:val="000A3A66"/>
    <w:rsid w:val="000A674E"/>
    <w:rsid w:val="000B4D8A"/>
    <w:rsid w:val="000C7C95"/>
    <w:rsid w:val="000D46CC"/>
    <w:rsid w:val="000E1E34"/>
    <w:rsid w:val="000E30B3"/>
    <w:rsid w:val="000E438B"/>
    <w:rsid w:val="000E7ADB"/>
    <w:rsid w:val="000E7EB6"/>
    <w:rsid w:val="000F4E08"/>
    <w:rsid w:val="00112359"/>
    <w:rsid w:val="001202DE"/>
    <w:rsid w:val="00125D52"/>
    <w:rsid w:val="00126670"/>
    <w:rsid w:val="00127162"/>
    <w:rsid w:val="00132A32"/>
    <w:rsid w:val="001529FE"/>
    <w:rsid w:val="00153712"/>
    <w:rsid w:val="001713BA"/>
    <w:rsid w:val="0017536C"/>
    <w:rsid w:val="001755A9"/>
    <w:rsid w:val="001A3CDE"/>
    <w:rsid w:val="001B3112"/>
    <w:rsid w:val="001B4E0C"/>
    <w:rsid w:val="001C4363"/>
    <w:rsid w:val="001E1F16"/>
    <w:rsid w:val="001E41FD"/>
    <w:rsid w:val="001E746E"/>
    <w:rsid w:val="001F2FD0"/>
    <w:rsid w:val="00202F3B"/>
    <w:rsid w:val="00204C1C"/>
    <w:rsid w:val="002065D1"/>
    <w:rsid w:val="002071F5"/>
    <w:rsid w:val="0020754E"/>
    <w:rsid w:val="00207607"/>
    <w:rsid w:val="002276C2"/>
    <w:rsid w:val="002322E7"/>
    <w:rsid w:val="002331C1"/>
    <w:rsid w:val="00233B76"/>
    <w:rsid w:val="00241888"/>
    <w:rsid w:val="00254470"/>
    <w:rsid w:val="00284A32"/>
    <w:rsid w:val="00286FDA"/>
    <w:rsid w:val="002A0B49"/>
    <w:rsid w:val="002A1228"/>
    <w:rsid w:val="002A15B7"/>
    <w:rsid w:val="002B23B5"/>
    <w:rsid w:val="002B3414"/>
    <w:rsid w:val="002B4D48"/>
    <w:rsid w:val="002B5632"/>
    <w:rsid w:val="002B5E05"/>
    <w:rsid w:val="002C2412"/>
    <w:rsid w:val="002C3197"/>
    <w:rsid w:val="002C5211"/>
    <w:rsid w:val="002C53F8"/>
    <w:rsid w:val="002D40B8"/>
    <w:rsid w:val="002E2C1E"/>
    <w:rsid w:val="002E3EF8"/>
    <w:rsid w:val="002F66F5"/>
    <w:rsid w:val="003012DD"/>
    <w:rsid w:val="003014D0"/>
    <w:rsid w:val="003021F7"/>
    <w:rsid w:val="003029DE"/>
    <w:rsid w:val="00310135"/>
    <w:rsid w:val="00310AD0"/>
    <w:rsid w:val="00315163"/>
    <w:rsid w:val="00315DDC"/>
    <w:rsid w:val="003213EF"/>
    <w:rsid w:val="00323503"/>
    <w:rsid w:val="00324AEC"/>
    <w:rsid w:val="00332665"/>
    <w:rsid w:val="00332843"/>
    <w:rsid w:val="00332B2E"/>
    <w:rsid w:val="00337131"/>
    <w:rsid w:val="00343D07"/>
    <w:rsid w:val="00347448"/>
    <w:rsid w:val="003516F5"/>
    <w:rsid w:val="00357F16"/>
    <w:rsid w:val="00362877"/>
    <w:rsid w:val="00376C6A"/>
    <w:rsid w:val="003810B6"/>
    <w:rsid w:val="0038182B"/>
    <w:rsid w:val="00381A11"/>
    <w:rsid w:val="003845AE"/>
    <w:rsid w:val="003915FB"/>
    <w:rsid w:val="00393D3B"/>
    <w:rsid w:val="003A3561"/>
    <w:rsid w:val="003A41FC"/>
    <w:rsid w:val="003B4ED8"/>
    <w:rsid w:val="003B7437"/>
    <w:rsid w:val="003C3BAC"/>
    <w:rsid w:val="003C6DAC"/>
    <w:rsid w:val="003E056E"/>
    <w:rsid w:val="003E0688"/>
    <w:rsid w:val="003E10CE"/>
    <w:rsid w:val="003E1E9C"/>
    <w:rsid w:val="003F1A53"/>
    <w:rsid w:val="003F315F"/>
    <w:rsid w:val="003F4E04"/>
    <w:rsid w:val="003F5FF1"/>
    <w:rsid w:val="00400B7A"/>
    <w:rsid w:val="00402381"/>
    <w:rsid w:val="0041689C"/>
    <w:rsid w:val="004172CF"/>
    <w:rsid w:val="004220F6"/>
    <w:rsid w:val="00423ED4"/>
    <w:rsid w:val="00427ABC"/>
    <w:rsid w:val="00430283"/>
    <w:rsid w:val="00442B8C"/>
    <w:rsid w:val="0044468A"/>
    <w:rsid w:val="004504B3"/>
    <w:rsid w:val="00453941"/>
    <w:rsid w:val="0045515B"/>
    <w:rsid w:val="00456A56"/>
    <w:rsid w:val="00466F15"/>
    <w:rsid w:val="00467A62"/>
    <w:rsid w:val="00471579"/>
    <w:rsid w:val="00481EC3"/>
    <w:rsid w:val="00482B10"/>
    <w:rsid w:val="004859AB"/>
    <w:rsid w:val="00486792"/>
    <w:rsid w:val="004871F2"/>
    <w:rsid w:val="00490833"/>
    <w:rsid w:val="004928E6"/>
    <w:rsid w:val="00493231"/>
    <w:rsid w:val="00496086"/>
    <w:rsid w:val="004972D0"/>
    <w:rsid w:val="004A17C7"/>
    <w:rsid w:val="004A6D8F"/>
    <w:rsid w:val="004C16E9"/>
    <w:rsid w:val="004C31B5"/>
    <w:rsid w:val="004D7925"/>
    <w:rsid w:val="004E1471"/>
    <w:rsid w:val="004E1DC3"/>
    <w:rsid w:val="004E2B3B"/>
    <w:rsid w:val="004E4022"/>
    <w:rsid w:val="004E71FC"/>
    <w:rsid w:val="004F06D4"/>
    <w:rsid w:val="004F408F"/>
    <w:rsid w:val="004F59FA"/>
    <w:rsid w:val="004F6398"/>
    <w:rsid w:val="005022A0"/>
    <w:rsid w:val="005028CB"/>
    <w:rsid w:val="00517310"/>
    <w:rsid w:val="00523986"/>
    <w:rsid w:val="005300BE"/>
    <w:rsid w:val="00536053"/>
    <w:rsid w:val="00545737"/>
    <w:rsid w:val="0054585B"/>
    <w:rsid w:val="00545EEE"/>
    <w:rsid w:val="005509B0"/>
    <w:rsid w:val="005638E5"/>
    <w:rsid w:val="00564E2F"/>
    <w:rsid w:val="00567452"/>
    <w:rsid w:val="005963AF"/>
    <w:rsid w:val="005969F5"/>
    <w:rsid w:val="00597593"/>
    <w:rsid w:val="005B1163"/>
    <w:rsid w:val="005B6DA5"/>
    <w:rsid w:val="005C2BB8"/>
    <w:rsid w:val="005C6A81"/>
    <w:rsid w:val="005C75B3"/>
    <w:rsid w:val="005D5974"/>
    <w:rsid w:val="005D6799"/>
    <w:rsid w:val="005D6F40"/>
    <w:rsid w:val="005E0A6F"/>
    <w:rsid w:val="005E44BF"/>
    <w:rsid w:val="005E52A8"/>
    <w:rsid w:val="005E5AB2"/>
    <w:rsid w:val="005F5ADF"/>
    <w:rsid w:val="00613E7A"/>
    <w:rsid w:val="0061669F"/>
    <w:rsid w:val="0061764F"/>
    <w:rsid w:val="00617F22"/>
    <w:rsid w:val="0063056F"/>
    <w:rsid w:val="00630CFF"/>
    <w:rsid w:val="00631251"/>
    <w:rsid w:val="00634DC8"/>
    <w:rsid w:val="00636A7B"/>
    <w:rsid w:val="006418FE"/>
    <w:rsid w:val="0065022D"/>
    <w:rsid w:val="0065596F"/>
    <w:rsid w:val="0065782B"/>
    <w:rsid w:val="006669D3"/>
    <w:rsid w:val="0066762A"/>
    <w:rsid w:val="0067235F"/>
    <w:rsid w:val="006737F2"/>
    <w:rsid w:val="00680BC5"/>
    <w:rsid w:val="00681848"/>
    <w:rsid w:val="00681ACA"/>
    <w:rsid w:val="00684BC5"/>
    <w:rsid w:val="006852E5"/>
    <w:rsid w:val="0068572D"/>
    <w:rsid w:val="00690F2F"/>
    <w:rsid w:val="006923D6"/>
    <w:rsid w:val="00692651"/>
    <w:rsid w:val="006933E4"/>
    <w:rsid w:val="00697DD1"/>
    <w:rsid w:val="006A549B"/>
    <w:rsid w:val="006A6319"/>
    <w:rsid w:val="006B142B"/>
    <w:rsid w:val="006B2599"/>
    <w:rsid w:val="006B3550"/>
    <w:rsid w:val="006C2FA1"/>
    <w:rsid w:val="006D5ADC"/>
    <w:rsid w:val="006E077A"/>
    <w:rsid w:val="00704B99"/>
    <w:rsid w:val="007132C6"/>
    <w:rsid w:val="00715DAF"/>
    <w:rsid w:val="007262EC"/>
    <w:rsid w:val="00727C67"/>
    <w:rsid w:val="00737998"/>
    <w:rsid w:val="00744C8E"/>
    <w:rsid w:val="007472E6"/>
    <w:rsid w:val="00767789"/>
    <w:rsid w:val="00772808"/>
    <w:rsid w:val="007734EC"/>
    <w:rsid w:val="007750AE"/>
    <w:rsid w:val="00777923"/>
    <w:rsid w:val="007801A1"/>
    <w:rsid w:val="00783736"/>
    <w:rsid w:val="00784701"/>
    <w:rsid w:val="00785AB3"/>
    <w:rsid w:val="00790012"/>
    <w:rsid w:val="00790019"/>
    <w:rsid w:val="0079220F"/>
    <w:rsid w:val="00793EC2"/>
    <w:rsid w:val="0079426E"/>
    <w:rsid w:val="00794A90"/>
    <w:rsid w:val="007952A5"/>
    <w:rsid w:val="007A0F26"/>
    <w:rsid w:val="007B3F7D"/>
    <w:rsid w:val="007B5BFE"/>
    <w:rsid w:val="007B703D"/>
    <w:rsid w:val="007C3BBE"/>
    <w:rsid w:val="007C7AA4"/>
    <w:rsid w:val="007D476A"/>
    <w:rsid w:val="007D4A1E"/>
    <w:rsid w:val="007D5138"/>
    <w:rsid w:val="007E164D"/>
    <w:rsid w:val="007F2D50"/>
    <w:rsid w:val="00805169"/>
    <w:rsid w:val="00805920"/>
    <w:rsid w:val="008075B2"/>
    <w:rsid w:val="00807DDE"/>
    <w:rsid w:val="0081068A"/>
    <w:rsid w:val="00811E00"/>
    <w:rsid w:val="0082058D"/>
    <w:rsid w:val="00822AA7"/>
    <w:rsid w:val="008232ED"/>
    <w:rsid w:val="0082508B"/>
    <w:rsid w:val="00830596"/>
    <w:rsid w:val="00835ABC"/>
    <w:rsid w:val="00835CB3"/>
    <w:rsid w:val="008400B7"/>
    <w:rsid w:val="00841531"/>
    <w:rsid w:val="00846DB5"/>
    <w:rsid w:val="008522E5"/>
    <w:rsid w:val="008539AA"/>
    <w:rsid w:val="00854F31"/>
    <w:rsid w:val="00857027"/>
    <w:rsid w:val="00862245"/>
    <w:rsid w:val="00863128"/>
    <w:rsid w:val="0087095D"/>
    <w:rsid w:val="00877799"/>
    <w:rsid w:val="0088036C"/>
    <w:rsid w:val="00882FF7"/>
    <w:rsid w:val="0088452C"/>
    <w:rsid w:val="008858C7"/>
    <w:rsid w:val="008A21C5"/>
    <w:rsid w:val="008A325D"/>
    <w:rsid w:val="008A59EF"/>
    <w:rsid w:val="008A620E"/>
    <w:rsid w:val="008C62D1"/>
    <w:rsid w:val="008D0EB4"/>
    <w:rsid w:val="008D40B5"/>
    <w:rsid w:val="008D4F81"/>
    <w:rsid w:val="008E0914"/>
    <w:rsid w:val="008F1C20"/>
    <w:rsid w:val="008F4E24"/>
    <w:rsid w:val="00904291"/>
    <w:rsid w:val="0090461D"/>
    <w:rsid w:val="0090477A"/>
    <w:rsid w:val="00907976"/>
    <w:rsid w:val="00916B52"/>
    <w:rsid w:val="00923DD9"/>
    <w:rsid w:val="00925E94"/>
    <w:rsid w:val="0092675B"/>
    <w:rsid w:val="00931A95"/>
    <w:rsid w:val="00933070"/>
    <w:rsid w:val="009364A8"/>
    <w:rsid w:val="00941460"/>
    <w:rsid w:val="00947C34"/>
    <w:rsid w:val="00950FF4"/>
    <w:rsid w:val="009544CB"/>
    <w:rsid w:val="009674EF"/>
    <w:rsid w:val="00974DE0"/>
    <w:rsid w:val="00981E18"/>
    <w:rsid w:val="00985670"/>
    <w:rsid w:val="009915D8"/>
    <w:rsid w:val="009939BC"/>
    <w:rsid w:val="00995CE8"/>
    <w:rsid w:val="009A7B89"/>
    <w:rsid w:val="009B0316"/>
    <w:rsid w:val="009B120B"/>
    <w:rsid w:val="009B27C5"/>
    <w:rsid w:val="009B691D"/>
    <w:rsid w:val="009C240D"/>
    <w:rsid w:val="009C4ED6"/>
    <w:rsid w:val="009C5A2E"/>
    <w:rsid w:val="009D0AC1"/>
    <w:rsid w:val="009E1EFE"/>
    <w:rsid w:val="009F575A"/>
    <w:rsid w:val="00A01781"/>
    <w:rsid w:val="00A04B3E"/>
    <w:rsid w:val="00A05F62"/>
    <w:rsid w:val="00A10376"/>
    <w:rsid w:val="00A15B5C"/>
    <w:rsid w:val="00A20202"/>
    <w:rsid w:val="00A33854"/>
    <w:rsid w:val="00A34089"/>
    <w:rsid w:val="00A349B6"/>
    <w:rsid w:val="00A41BBA"/>
    <w:rsid w:val="00A4314F"/>
    <w:rsid w:val="00A44FDB"/>
    <w:rsid w:val="00A46B7D"/>
    <w:rsid w:val="00A46FEC"/>
    <w:rsid w:val="00A504E7"/>
    <w:rsid w:val="00A56743"/>
    <w:rsid w:val="00A81F78"/>
    <w:rsid w:val="00A96C5A"/>
    <w:rsid w:val="00A97F36"/>
    <w:rsid w:val="00AA1758"/>
    <w:rsid w:val="00AA1CAA"/>
    <w:rsid w:val="00AA627D"/>
    <w:rsid w:val="00AA7C97"/>
    <w:rsid w:val="00AD115F"/>
    <w:rsid w:val="00AE247A"/>
    <w:rsid w:val="00AE4586"/>
    <w:rsid w:val="00AE6280"/>
    <w:rsid w:val="00AF476C"/>
    <w:rsid w:val="00AF5327"/>
    <w:rsid w:val="00B07ECB"/>
    <w:rsid w:val="00B10655"/>
    <w:rsid w:val="00B22530"/>
    <w:rsid w:val="00B240DC"/>
    <w:rsid w:val="00B2738A"/>
    <w:rsid w:val="00B317C7"/>
    <w:rsid w:val="00B32ACF"/>
    <w:rsid w:val="00B342B8"/>
    <w:rsid w:val="00B37FDC"/>
    <w:rsid w:val="00B5224F"/>
    <w:rsid w:val="00B522AF"/>
    <w:rsid w:val="00B534F7"/>
    <w:rsid w:val="00B567FA"/>
    <w:rsid w:val="00B6160E"/>
    <w:rsid w:val="00B62E9A"/>
    <w:rsid w:val="00B656D7"/>
    <w:rsid w:val="00B8083E"/>
    <w:rsid w:val="00B96043"/>
    <w:rsid w:val="00B963E6"/>
    <w:rsid w:val="00BA0674"/>
    <w:rsid w:val="00BA38BB"/>
    <w:rsid w:val="00BA41C7"/>
    <w:rsid w:val="00BA64F4"/>
    <w:rsid w:val="00BD6B6C"/>
    <w:rsid w:val="00BE093D"/>
    <w:rsid w:val="00BE46FA"/>
    <w:rsid w:val="00BE5636"/>
    <w:rsid w:val="00BF115F"/>
    <w:rsid w:val="00BF1E54"/>
    <w:rsid w:val="00BF50EB"/>
    <w:rsid w:val="00BF7903"/>
    <w:rsid w:val="00C014F0"/>
    <w:rsid w:val="00C04176"/>
    <w:rsid w:val="00C0726D"/>
    <w:rsid w:val="00C10C0C"/>
    <w:rsid w:val="00C1742A"/>
    <w:rsid w:val="00C1748C"/>
    <w:rsid w:val="00C31462"/>
    <w:rsid w:val="00C32377"/>
    <w:rsid w:val="00C35882"/>
    <w:rsid w:val="00C37593"/>
    <w:rsid w:val="00C47753"/>
    <w:rsid w:val="00C4778D"/>
    <w:rsid w:val="00C47B6F"/>
    <w:rsid w:val="00C50362"/>
    <w:rsid w:val="00C57840"/>
    <w:rsid w:val="00C61AFE"/>
    <w:rsid w:val="00C62786"/>
    <w:rsid w:val="00C63FDE"/>
    <w:rsid w:val="00C72B3D"/>
    <w:rsid w:val="00C760DE"/>
    <w:rsid w:val="00C808A3"/>
    <w:rsid w:val="00C83A1F"/>
    <w:rsid w:val="00C855CC"/>
    <w:rsid w:val="00C86F44"/>
    <w:rsid w:val="00C93A65"/>
    <w:rsid w:val="00CA5CA3"/>
    <w:rsid w:val="00CB7EAC"/>
    <w:rsid w:val="00CD20EB"/>
    <w:rsid w:val="00CD6084"/>
    <w:rsid w:val="00CE4A8B"/>
    <w:rsid w:val="00CE71AF"/>
    <w:rsid w:val="00CE7713"/>
    <w:rsid w:val="00CE79BA"/>
    <w:rsid w:val="00CF481E"/>
    <w:rsid w:val="00CF49A2"/>
    <w:rsid w:val="00D04C95"/>
    <w:rsid w:val="00D104FD"/>
    <w:rsid w:val="00D17D0C"/>
    <w:rsid w:val="00D32A0B"/>
    <w:rsid w:val="00D34292"/>
    <w:rsid w:val="00D37B74"/>
    <w:rsid w:val="00D42347"/>
    <w:rsid w:val="00D474DC"/>
    <w:rsid w:val="00D561FB"/>
    <w:rsid w:val="00D631D4"/>
    <w:rsid w:val="00D71426"/>
    <w:rsid w:val="00D72E36"/>
    <w:rsid w:val="00D7643E"/>
    <w:rsid w:val="00D764A0"/>
    <w:rsid w:val="00D926AD"/>
    <w:rsid w:val="00D968C2"/>
    <w:rsid w:val="00D96B4C"/>
    <w:rsid w:val="00DA2A00"/>
    <w:rsid w:val="00DA60AC"/>
    <w:rsid w:val="00DB2BD1"/>
    <w:rsid w:val="00DB308A"/>
    <w:rsid w:val="00DB5A06"/>
    <w:rsid w:val="00DC6D9D"/>
    <w:rsid w:val="00DD3288"/>
    <w:rsid w:val="00DD43F9"/>
    <w:rsid w:val="00DF1086"/>
    <w:rsid w:val="00DF68F1"/>
    <w:rsid w:val="00E05804"/>
    <w:rsid w:val="00E07DA3"/>
    <w:rsid w:val="00E12C00"/>
    <w:rsid w:val="00E166B5"/>
    <w:rsid w:val="00E24138"/>
    <w:rsid w:val="00E32CE4"/>
    <w:rsid w:val="00E377AE"/>
    <w:rsid w:val="00E433CA"/>
    <w:rsid w:val="00E46440"/>
    <w:rsid w:val="00E519EC"/>
    <w:rsid w:val="00E51B09"/>
    <w:rsid w:val="00E523B1"/>
    <w:rsid w:val="00E62C25"/>
    <w:rsid w:val="00E65D3E"/>
    <w:rsid w:val="00E66E2F"/>
    <w:rsid w:val="00E7003E"/>
    <w:rsid w:val="00E71758"/>
    <w:rsid w:val="00E74C61"/>
    <w:rsid w:val="00E75F2E"/>
    <w:rsid w:val="00E773FA"/>
    <w:rsid w:val="00E800C0"/>
    <w:rsid w:val="00E831FA"/>
    <w:rsid w:val="00E873EF"/>
    <w:rsid w:val="00E9431E"/>
    <w:rsid w:val="00E957EE"/>
    <w:rsid w:val="00E97B2E"/>
    <w:rsid w:val="00EA2716"/>
    <w:rsid w:val="00EB1C3C"/>
    <w:rsid w:val="00EB2838"/>
    <w:rsid w:val="00EB2E8B"/>
    <w:rsid w:val="00EC4446"/>
    <w:rsid w:val="00EC5F9F"/>
    <w:rsid w:val="00ED0839"/>
    <w:rsid w:val="00ED4176"/>
    <w:rsid w:val="00EE0829"/>
    <w:rsid w:val="00EE1474"/>
    <w:rsid w:val="00EF0A6E"/>
    <w:rsid w:val="00EF2BC6"/>
    <w:rsid w:val="00EF7ED1"/>
    <w:rsid w:val="00F073A7"/>
    <w:rsid w:val="00F11B01"/>
    <w:rsid w:val="00F13FB0"/>
    <w:rsid w:val="00F16597"/>
    <w:rsid w:val="00F21692"/>
    <w:rsid w:val="00F21985"/>
    <w:rsid w:val="00F2608A"/>
    <w:rsid w:val="00F27058"/>
    <w:rsid w:val="00F32100"/>
    <w:rsid w:val="00F45652"/>
    <w:rsid w:val="00F463DD"/>
    <w:rsid w:val="00F5486A"/>
    <w:rsid w:val="00F57A3C"/>
    <w:rsid w:val="00F61ECF"/>
    <w:rsid w:val="00F62988"/>
    <w:rsid w:val="00F64FF3"/>
    <w:rsid w:val="00F657D4"/>
    <w:rsid w:val="00F663CC"/>
    <w:rsid w:val="00F7020C"/>
    <w:rsid w:val="00F70A61"/>
    <w:rsid w:val="00F71227"/>
    <w:rsid w:val="00F73E89"/>
    <w:rsid w:val="00F77DCA"/>
    <w:rsid w:val="00F82E1E"/>
    <w:rsid w:val="00F857E4"/>
    <w:rsid w:val="00FA354B"/>
    <w:rsid w:val="00FA79B2"/>
    <w:rsid w:val="00FB0B98"/>
    <w:rsid w:val="00FC4BB1"/>
    <w:rsid w:val="00FC6DC0"/>
    <w:rsid w:val="00FD21F6"/>
    <w:rsid w:val="00FD2577"/>
    <w:rsid w:val="00FD2FF2"/>
    <w:rsid w:val="00FD47BB"/>
    <w:rsid w:val="00FD541D"/>
    <w:rsid w:val="00FE0C24"/>
    <w:rsid w:val="00FF4287"/>
    <w:rsid w:val="00FF46C3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6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3325-B2EE-45DD-945A-BD45F66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80</cp:revision>
  <cp:lastPrinted>2017-08-21T09:43:00Z</cp:lastPrinted>
  <dcterms:created xsi:type="dcterms:W3CDTF">2017-07-11T06:13:00Z</dcterms:created>
  <dcterms:modified xsi:type="dcterms:W3CDTF">2018-01-11T02:20:00Z</dcterms:modified>
</cp:coreProperties>
</file>